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582"/>
        <w:gridCol w:w="4065"/>
        <w:gridCol w:w="1701"/>
        <w:gridCol w:w="2941"/>
      </w:tblGrid>
      <w:tr w:rsidR="006502CB" w:rsidRPr="004634D1" w:rsidTr="00973916">
        <w:trPr>
          <w:trHeight w:val="2592"/>
        </w:trPr>
        <w:tc>
          <w:tcPr>
            <w:tcW w:w="9570" w:type="dxa"/>
            <w:gridSpan w:val="5"/>
            <w:noWrap/>
            <w:hideMark/>
          </w:tcPr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1D089A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Распоряжению </w:t>
            </w:r>
            <w:r w:rsidR="00AC62EB">
              <w:rPr>
                <w:rFonts w:ascii="Times New Roman" w:hAnsi="Times New Roman" w:cs="Times New Roman"/>
              </w:rPr>
              <w:t>к</w:t>
            </w:r>
            <w:r w:rsidR="001D089A">
              <w:rPr>
                <w:rFonts w:ascii="Times New Roman" w:hAnsi="Times New Roman" w:cs="Times New Roman"/>
              </w:rPr>
              <w:t xml:space="preserve">омитета </w:t>
            </w:r>
          </w:p>
          <w:p w:rsidR="001D089A" w:rsidRDefault="001D089A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илищно-коммунальному хозяйству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3F2CDF">
              <w:rPr>
                <w:rFonts w:ascii="Times New Roman" w:hAnsi="Times New Roman" w:cs="Times New Roman"/>
              </w:rPr>
              <w:t>7 июля</w:t>
            </w:r>
            <w:r w:rsidR="00281D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="002A0CC4">
              <w:rPr>
                <w:rFonts w:ascii="Times New Roman" w:hAnsi="Times New Roman" w:cs="Times New Roman"/>
              </w:rPr>
              <w:t>2</w:t>
            </w:r>
            <w:r w:rsidR="003F2CDF">
              <w:rPr>
                <w:rFonts w:ascii="Times New Roman" w:hAnsi="Times New Roman" w:cs="Times New Roman"/>
              </w:rPr>
              <w:t>3</w:t>
            </w:r>
            <w:r w:rsidR="001D089A">
              <w:rPr>
                <w:rFonts w:ascii="Times New Roman" w:hAnsi="Times New Roman" w:cs="Times New Roman"/>
              </w:rPr>
              <w:t>г. №</w:t>
            </w:r>
            <w:r w:rsidR="003F2CDF">
              <w:rPr>
                <w:rFonts w:ascii="Times New Roman" w:hAnsi="Times New Roman" w:cs="Times New Roman"/>
              </w:rPr>
              <w:t>126</w:t>
            </w:r>
          </w:p>
          <w:p w:rsidR="006502CB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4D1" w:rsidRPr="004634D1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8923F3" w:rsidP="005D0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ИСКА ИЗ </w:t>
            </w:r>
            <w:r w:rsidR="003F2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ОДНОГО </w:t>
            </w:r>
            <w:r w:rsid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ЛАСТНОГО </w:t>
            </w:r>
            <w:r w:rsidR="004634D1"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</w:t>
            </w: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C84E21" w:rsidP="005D0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раждан </w:t>
            </w:r>
            <w:r w:rsidR="003F2C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–</w:t>
            </w:r>
            <w:r w:rsidR="004634D1"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F2C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тендентов </w:t>
            </w:r>
            <w:r w:rsidR="003F2CDF" w:rsidRPr="003F2CD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634D1" w:rsidRPr="003F2C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0E57" w:rsidRPr="003F2CDF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 w:rsidR="003F2CDF" w:rsidRPr="003F2CDF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4634D1"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9BE">
              <w:rPr>
                <w:rFonts w:ascii="Times New Roman" w:hAnsi="Times New Roman" w:cs="Times New Roman"/>
                <w:sz w:val="28"/>
                <w:szCs w:val="28"/>
              </w:rPr>
              <w:t>единовременной денежной выплаты на проведение капитального ремонта жилых домов</w:t>
            </w:r>
            <w:r w:rsidR="00016A6A"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A0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2C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FC7FD0" w:rsidRDefault="004634D1" w:rsidP="00463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4D1" w:rsidRPr="001D79BE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Pr="001D79BE" w:rsidRDefault="004634D1" w:rsidP="00463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90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ТЧИНСКОМУ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3FB6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МУ 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У </w:t>
            </w: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CB5608" w:rsidRPr="004634D1" w:rsidTr="00C73FB6">
        <w:trPr>
          <w:trHeight w:val="375"/>
        </w:trPr>
        <w:tc>
          <w:tcPr>
            <w:tcW w:w="9570" w:type="dxa"/>
            <w:gridSpan w:val="5"/>
            <w:noWrap/>
          </w:tcPr>
          <w:p w:rsidR="00CB5608" w:rsidRPr="00FC7FD0" w:rsidRDefault="00CB5608" w:rsidP="00463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3FB6" w:rsidRPr="004634D1" w:rsidTr="00902262">
        <w:trPr>
          <w:trHeight w:val="630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C73FB6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 xml:space="preserve">дата </w:t>
            </w:r>
            <w:r w:rsidR="001D79BE">
              <w:rPr>
                <w:rFonts w:ascii="Times New Roman" w:hAnsi="Times New Roman" w:cs="Times New Roman"/>
              </w:rPr>
              <w:t>регистрации заявл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C7FD0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го образования, в котором гражданин </w:t>
            </w:r>
            <w:r w:rsidR="001D79BE">
              <w:rPr>
                <w:rFonts w:ascii="Times New Roman" w:hAnsi="Times New Roman" w:cs="Times New Roman"/>
              </w:rPr>
              <w:t>получает выплату</w:t>
            </w:r>
          </w:p>
        </w:tc>
      </w:tr>
      <w:tr w:rsidR="00C73FB6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FB6" w:rsidRPr="00D069CA" w:rsidRDefault="002A0CC4" w:rsidP="005D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B6" w:rsidRPr="00D069CA" w:rsidRDefault="003F2CDF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Викто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6" w:rsidRPr="00D069CA" w:rsidRDefault="003F2CDF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6" w:rsidRPr="00D069CA" w:rsidRDefault="00902262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1D79BE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9BE" w:rsidRPr="00D069CA" w:rsidRDefault="002A0CC4" w:rsidP="005D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3F2CDF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Ива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3F2CDF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902262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3F2CDF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3F2CDF" w:rsidRPr="004634D1" w:rsidRDefault="003F2CDF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DF" w:rsidRDefault="00647675" w:rsidP="005D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DF" w:rsidRDefault="00647675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Александ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DF" w:rsidRDefault="00647675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DF" w:rsidRDefault="00647675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3F2CDF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3F2CDF" w:rsidRPr="004634D1" w:rsidRDefault="003F2CDF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DF" w:rsidRDefault="00757F17" w:rsidP="005D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DF" w:rsidRDefault="00757F17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улина Ни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DF" w:rsidRDefault="00757F17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DF" w:rsidRDefault="00757F17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3F2CDF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3F2CDF" w:rsidRPr="004634D1" w:rsidRDefault="003F2CDF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DF" w:rsidRDefault="004B5FDE" w:rsidP="005D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DF" w:rsidRDefault="004B5FDE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ркланд Иван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DF" w:rsidRDefault="004B5FDE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DF" w:rsidRDefault="004B5FDE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3F2CDF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3F2CDF" w:rsidRPr="004634D1" w:rsidRDefault="003F2CDF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DF" w:rsidRDefault="004B5FDE" w:rsidP="005D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DF" w:rsidRDefault="004B5FDE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Вер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DF" w:rsidRDefault="004B5FDE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DF" w:rsidRDefault="004B5FDE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1D79BE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9BE" w:rsidRPr="00D069CA" w:rsidRDefault="002335B6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2335B6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унова Клавдия Васи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2335B6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902262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</w:tbl>
    <w:p w:rsidR="00DB125C" w:rsidRDefault="00DB125C"/>
    <w:sectPr w:rsidR="00DB125C" w:rsidSect="00FC7F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4D1"/>
    <w:rsid w:val="00001286"/>
    <w:rsid w:val="00016A6A"/>
    <w:rsid w:val="00065BCE"/>
    <w:rsid w:val="00067B58"/>
    <w:rsid w:val="000814A4"/>
    <w:rsid w:val="00087AEB"/>
    <w:rsid w:val="000B3CE3"/>
    <w:rsid w:val="000D42B8"/>
    <w:rsid w:val="0012131B"/>
    <w:rsid w:val="001D089A"/>
    <w:rsid w:val="001D79BE"/>
    <w:rsid w:val="001F267E"/>
    <w:rsid w:val="002335B6"/>
    <w:rsid w:val="00281D2E"/>
    <w:rsid w:val="002A0CC4"/>
    <w:rsid w:val="002C6505"/>
    <w:rsid w:val="002E2C23"/>
    <w:rsid w:val="00304B2A"/>
    <w:rsid w:val="00346E7B"/>
    <w:rsid w:val="003F2CDF"/>
    <w:rsid w:val="004634D1"/>
    <w:rsid w:val="004B5FDE"/>
    <w:rsid w:val="00536775"/>
    <w:rsid w:val="005D0E57"/>
    <w:rsid w:val="00647675"/>
    <w:rsid w:val="006502CB"/>
    <w:rsid w:val="0068768A"/>
    <w:rsid w:val="006C13D4"/>
    <w:rsid w:val="00757F17"/>
    <w:rsid w:val="007F0F78"/>
    <w:rsid w:val="008923F3"/>
    <w:rsid w:val="008B20E6"/>
    <w:rsid w:val="00902262"/>
    <w:rsid w:val="00AC62EB"/>
    <w:rsid w:val="00C73FB6"/>
    <w:rsid w:val="00C84E21"/>
    <w:rsid w:val="00CB5608"/>
    <w:rsid w:val="00CD31D4"/>
    <w:rsid w:val="00D069CA"/>
    <w:rsid w:val="00DB125C"/>
    <w:rsid w:val="00DB64AB"/>
    <w:rsid w:val="00E05321"/>
    <w:rsid w:val="00E85C50"/>
    <w:rsid w:val="00F868FC"/>
    <w:rsid w:val="00FC3649"/>
    <w:rsid w:val="00FC7FD0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BFEE"/>
  <w15:docId w15:val="{A2DB06F3-7E61-4835-A65D-AE2F487B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1285-0784-4D12-9EB3-BA7A798E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биева Эльмира Тельмановна</cp:lastModifiedBy>
  <cp:revision>9</cp:revision>
  <cp:lastPrinted>2020-04-07T09:07:00Z</cp:lastPrinted>
  <dcterms:created xsi:type="dcterms:W3CDTF">2022-04-12T08:14:00Z</dcterms:created>
  <dcterms:modified xsi:type="dcterms:W3CDTF">2023-07-07T11:28:00Z</dcterms:modified>
</cp:coreProperties>
</file>